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87AF" w14:textId="3AAC8266" w:rsidR="00D41574" w:rsidRPr="0070458A" w:rsidRDefault="0070458A">
      <w:pPr>
        <w:rPr>
          <w:rFonts w:cs="Open Sans"/>
          <w:b/>
          <w:bCs/>
          <w:szCs w:val="24"/>
        </w:rPr>
      </w:pPr>
      <w:r w:rsidRPr="0070458A">
        <w:rPr>
          <w:b/>
          <w:bCs/>
        </w:rPr>
        <w:t>Pöytäkirja 7/2022</w:t>
      </w:r>
    </w:p>
    <w:p w14:paraId="517A87B0" w14:textId="09ADDEF2" w:rsidR="002304F5" w:rsidRPr="009E2D21" w:rsidRDefault="008F7FA9" w:rsidP="0070458A">
      <w:pPr>
        <w:pStyle w:val="Otsikko1"/>
      </w:pPr>
      <w:r w:rsidRPr="009E2D21">
        <w:t>Ennakkoäänestyspöytäkirja</w:t>
      </w:r>
    </w:p>
    <w:p w14:paraId="517A87B1" w14:textId="05B9A343" w:rsidR="008F7FA9" w:rsidRPr="009E2D21" w:rsidRDefault="008F7FA9" w:rsidP="00A62A4E">
      <w:pPr>
        <w:spacing w:before="400"/>
      </w:pPr>
      <w:r w:rsidRPr="009E2D21">
        <w:t xml:space="preserve">_________________________________ seurakunnan ennakkoäänestyksessä </w:t>
      </w:r>
      <w:r w:rsidR="0084196D" w:rsidRPr="009E2D21">
        <w:t>8</w:t>
      </w:r>
      <w:r w:rsidRPr="009E2D21">
        <w:t>.–</w:t>
      </w:r>
      <w:r w:rsidR="004A264C" w:rsidRPr="009E2D21">
        <w:t>1</w:t>
      </w:r>
      <w:r w:rsidR="0084196D" w:rsidRPr="009E2D21">
        <w:t>2</w:t>
      </w:r>
      <w:r w:rsidRPr="009E2D21">
        <w:t>.1</w:t>
      </w:r>
      <w:r w:rsidR="004A264C" w:rsidRPr="009E2D21">
        <w:t>1</w:t>
      </w:r>
      <w:r w:rsidRPr="009E2D21">
        <w:t>.20</w:t>
      </w:r>
      <w:r w:rsidR="0084196D" w:rsidRPr="009E2D21">
        <w:t>22</w:t>
      </w:r>
    </w:p>
    <w:p w14:paraId="517A87B3" w14:textId="3FA0E9B7" w:rsidR="008F7FA9" w:rsidRPr="00EE3CA8" w:rsidRDefault="0084196D" w:rsidP="00A62A4E">
      <w:pPr>
        <w:spacing w:before="400"/>
        <w:rPr>
          <w:b/>
          <w:bCs/>
        </w:rPr>
      </w:pPr>
      <w:r w:rsidRPr="00EE3CA8">
        <w:rPr>
          <w:b/>
          <w:bCs/>
        </w:rPr>
        <w:t>8</w:t>
      </w:r>
      <w:r w:rsidR="008F7FA9" w:rsidRPr="00EE3CA8">
        <w:rPr>
          <w:b/>
          <w:bCs/>
        </w:rPr>
        <w:t>.1</w:t>
      </w:r>
      <w:r w:rsidR="004A264C" w:rsidRPr="00EE3CA8">
        <w:rPr>
          <w:b/>
          <w:bCs/>
        </w:rPr>
        <w:t>1</w:t>
      </w:r>
      <w:r w:rsidR="008F7FA9" w:rsidRPr="00EE3CA8">
        <w:rPr>
          <w:b/>
          <w:bCs/>
        </w:rPr>
        <w:t>.20</w:t>
      </w:r>
      <w:r w:rsidRPr="00EE3CA8">
        <w:rPr>
          <w:b/>
          <w:bCs/>
        </w:rPr>
        <w:t>22</w:t>
      </w:r>
    </w:p>
    <w:tbl>
      <w:tblPr>
        <w:tblStyle w:val="Vaalearuudukkotaulukko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813"/>
        <w:gridCol w:w="3654"/>
        <w:gridCol w:w="1825"/>
        <w:gridCol w:w="1321"/>
        <w:gridCol w:w="1667"/>
        <w:gridCol w:w="1138"/>
        <w:gridCol w:w="1497"/>
      </w:tblGrid>
      <w:tr w:rsidR="008D7FC8" w:rsidRPr="009E2D21" w14:paraId="517A87BC" w14:textId="3D225528" w:rsidTr="008D7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B4" w14:textId="77777777" w:rsidR="008D7FC8" w:rsidRPr="009E2D21" w:rsidRDefault="008D7FC8" w:rsidP="005676F7">
            <w:pPr>
              <w:spacing w:after="0"/>
            </w:pPr>
            <w:r w:rsidRPr="009E2D21">
              <w:t>Paikka</w:t>
            </w:r>
            <w:r w:rsidRPr="009E2D21">
              <w:rPr>
                <w:rStyle w:val="Alaviitteenviite"/>
                <w:rFonts w:cs="Open Sans"/>
              </w:rPr>
              <w:footnoteReference w:id="1"/>
            </w:r>
          </w:p>
        </w:tc>
        <w:tc>
          <w:tcPr>
            <w:tcW w:w="813" w:type="dxa"/>
          </w:tcPr>
          <w:p w14:paraId="517A87B5" w14:textId="77777777" w:rsidR="008D7FC8" w:rsidRPr="009E2D21" w:rsidRDefault="008D7FC8" w:rsidP="005676F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Kello</w:t>
            </w:r>
          </w:p>
        </w:tc>
        <w:tc>
          <w:tcPr>
            <w:tcW w:w="3842" w:type="dxa"/>
          </w:tcPr>
          <w:p w14:paraId="517A87B6" w14:textId="77777777" w:rsidR="008D7FC8" w:rsidRPr="009E2D21" w:rsidRDefault="008D7FC8" w:rsidP="005676F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Vaalitoimitsijat</w:t>
            </w:r>
          </w:p>
        </w:tc>
        <w:tc>
          <w:tcPr>
            <w:tcW w:w="1825" w:type="dxa"/>
          </w:tcPr>
          <w:p w14:paraId="517A87B7" w14:textId="77777777" w:rsidR="008D7FC8" w:rsidRPr="009E2D21" w:rsidRDefault="008D7FC8" w:rsidP="005676F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Lähetekuoria jätetty</w:t>
            </w:r>
          </w:p>
        </w:tc>
        <w:tc>
          <w:tcPr>
            <w:tcW w:w="1321" w:type="dxa"/>
          </w:tcPr>
          <w:p w14:paraId="517A87B8" w14:textId="77777777" w:rsidR="008D7FC8" w:rsidRPr="009E2D21" w:rsidRDefault="008D7FC8" w:rsidP="005676F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oma srk yhteensä</w:t>
            </w:r>
          </w:p>
        </w:tc>
        <w:tc>
          <w:tcPr>
            <w:tcW w:w="1667" w:type="dxa"/>
          </w:tcPr>
          <w:p w14:paraId="517A87B9" w14:textId="77777777" w:rsidR="008D7FC8" w:rsidRPr="009E2D21" w:rsidRDefault="008D7FC8" w:rsidP="005676F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E2D21">
              <w:t>srkyhtymän</w:t>
            </w:r>
            <w:proofErr w:type="spellEnd"/>
            <w:r w:rsidRPr="009E2D21">
              <w:t xml:space="preserve"> muut </w:t>
            </w:r>
            <w:proofErr w:type="spellStart"/>
            <w:r w:rsidRPr="009E2D21">
              <w:t>srk:t</w:t>
            </w:r>
            <w:proofErr w:type="spellEnd"/>
            <w:r w:rsidRPr="009E2D21">
              <w:rPr>
                <w:rStyle w:val="Alaviitteenviite"/>
                <w:rFonts w:cs="Open Sans"/>
              </w:rPr>
              <w:footnoteReference w:id="2"/>
            </w:r>
          </w:p>
        </w:tc>
        <w:tc>
          <w:tcPr>
            <w:tcW w:w="1170" w:type="dxa"/>
          </w:tcPr>
          <w:p w14:paraId="517A87BA" w14:textId="77777777" w:rsidR="008D7FC8" w:rsidRPr="009E2D21" w:rsidRDefault="008D7FC8" w:rsidP="005676F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 xml:space="preserve">muut </w:t>
            </w:r>
            <w:proofErr w:type="spellStart"/>
            <w:r w:rsidRPr="009E2D21">
              <w:t>srk:t</w:t>
            </w:r>
            <w:proofErr w:type="spellEnd"/>
          </w:p>
        </w:tc>
        <w:tc>
          <w:tcPr>
            <w:tcW w:w="1164" w:type="dxa"/>
          </w:tcPr>
          <w:p w14:paraId="6929C4C2" w14:textId="3D265971" w:rsidR="008D7FC8" w:rsidRPr="009E2D21" w:rsidRDefault="008D7FC8" w:rsidP="005676F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E2D21">
              <w:t>koti-äänestäjät</w:t>
            </w:r>
            <w:proofErr w:type="gramEnd"/>
          </w:p>
        </w:tc>
      </w:tr>
      <w:tr w:rsidR="008D7FC8" w:rsidRPr="009E2D21" w14:paraId="517A87C5" w14:textId="2F6CB148" w:rsidTr="008D7F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BD" w14:textId="77777777" w:rsidR="008D7FC8" w:rsidRPr="009E2D21" w:rsidRDefault="008D7FC8" w:rsidP="005676F7">
            <w:pPr>
              <w:spacing w:after="0"/>
            </w:pPr>
          </w:p>
        </w:tc>
        <w:tc>
          <w:tcPr>
            <w:tcW w:w="813" w:type="dxa"/>
          </w:tcPr>
          <w:p w14:paraId="517A87BE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9–18</w:t>
            </w:r>
          </w:p>
        </w:tc>
        <w:tc>
          <w:tcPr>
            <w:tcW w:w="3842" w:type="dxa"/>
          </w:tcPr>
          <w:p w14:paraId="517A87BF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7C0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7C1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7C2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7C3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14:paraId="77D9D558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FC8" w:rsidRPr="009E2D21" w14:paraId="517A87CE" w14:textId="46E66DB5" w:rsidTr="008D7F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C6" w14:textId="77777777" w:rsidR="008D7FC8" w:rsidRPr="009E2D21" w:rsidRDefault="008D7FC8" w:rsidP="005676F7">
            <w:pPr>
              <w:spacing w:after="0"/>
            </w:pPr>
          </w:p>
        </w:tc>
        <w:tc>
          <w:tcPr>
            <w:tcW w:w="813" w:type="dxa"/>
          </w:tcPr>
          <w:p w14:paraId="517A87C7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2" w:type="dxa"/>
          </w:tcPr>
          <w:p w14:paraId="517A87C8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7C9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7CA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7CB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7CC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14:paraId="110B827D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FC8" w:rsidRPr="009E2D21" w14:paraId="517A87D7" w14:textId="641E7CF9" w:rsidTr="008D7F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CF" w14:textId="77777777" w:rsidR="008D7FC8" w:rsidRPr="009E2D21" w:rsidRDefault="008D7FC8" w:rsidP="005676F7">
            <w:pPr>
              <w:spacing w:after="0"/>
            </w:pPr>
          </w:p>
        </w:tc>
        <w:tc>
          <w:tcPr>
            <w:tcW w:w="813" w:type="dxa"/>
          </w:tcPr>
          <w:p w14:paraId="517A87D0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2" w:type="dxa"/>
          </w:tcPr>
          <w:p w14:paraId="517A87D1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7D2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7D3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7D4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7D5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14:paraId="00AD5013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FC8" w:rsidRPr="009E2D21" w14:paraId="517A87E0" w14:textId="6B2A7C56" w:rsidTr="008D7F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D8" w14:textId="77777777" w:rsidR="008D7FC8" w:rsidRPr="009E2D21" w:rsidRDefault="008D7FC8" w:rsidP="005676F7">
            <w:pPr>
              <w:spacing w:after="0"/>
            </w:pPr>
          </w:p>
        </w:tc>
        <w:tc>
          <w:tcPr>
            <w:tcW w:w="813" w:type="dxa"/>
          </w:tcPr>
          <w:p w14:paraId="517A87D9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2" w:type="dxa"/>
          </w:tcPr>
          <w:p w14:paraId="517A87DA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7DB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7DC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7DD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7DE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14:paraId="57F0D9DD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FC8" w:rsidRPr="009E2D21" w14:paraId="517A87E9" w14:textId="34552852" w:rsidTr="008D7F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E1" w14:textId="77777777" w:rsidR="008D7FC8" w:rsidRPr="009E2D21" w:rsidRDefault="008D7FC8" w:rsidP="005676F7">
            <w:pPr>
              <w:spacing w:after="0"/>
            </w:pPr>
          </w:p>
        </w:tc>
        <w:tc>
          <w:tcPr>
            <w:tcW w:w="813" w:type="dxa"/>
          </w:tcPr>
          <w:p w14:paraId="517A87E2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2" w:type="dxa"/>
          </w:tcPr>
          <w:p w14:paraId="517A87E3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7E4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7E5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7E6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7E7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14:paraId="41F8AEB3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FC8" w:rsidRPr="009E2D21" w14:paraId="517A87F2" w14:textId="6F0A3635" w:rsidTr="008D7F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EA" w14:textId="77777777" w:rsidR="008D7FC8" w:rsidRPr="009E2D21" w:rsidRDefault="008D7FC8" w:rsidP="005676F7">
            <w:pPr>
              <w:spacing w:after="0"/>
              <w:rPr>
                <w:rFonts w:cs="Open Sans"/>
              </w:rPr>
            </w:pPr>
          </w:p>
        </w:tc>
        <w:tc>
          <w:tcPr>
            <w:tcW w:w="813" w:type="dxa"/>
          </w:tcPr>
          <w:p w14:paraId="517A87EB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3842" w:type="dxa"/>
          </w:tcPr>
          <w:p w14:paraId="517A87EC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825" w:type="dxa"/>
          </w:tcPr>
          <w:p w14:paraId="517A87ED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321" w:type="dxa"/>
          </w:tcPr>
          <w:p w14:paraId="517A87EE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667" w:type="dxa"/>
          </w:tcPr>
          <w:p w14:paraId="517A87EF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170" w:type="dxa"/>
          </w:tcPr>
          <w:p w14:paraId="517A87F0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164" w:type="dxa"/>
          </w:tcPr>
          <w:p w14:paraId="75CE7202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</w:tr>
      <w:tr w:rsidR="008D7FC8" w:rsidRPr="009E2D21" w14:paraId="517A87FB" w14:textId="092104DB" w:rsidTr="008D7F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17A87F3" w14:textId="77777777" w:rsidR="008D7FC8" w:rsidRPr="009E2D21" w:rsidRDefault="008D7FC8" w:rsidP="005676F7">
            <w:pPr>
              <w:spacing w:after="0"/>
              <w:rPr>
                <w:rFonts w:cs="Open Sans"/>
              </w:rPr>
            </w:pPr>
          </w:p>
        </w:tc>
        <w:tc>
          <w:tcPr>
            <w:tcW w:w="813" w:type="dxa"/>
          </w:tcPr>
          <w:p w14:paraId="517A87F4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3842" w:type="dxa"/>
          </w:tcPr>
          <w:p w14:paraId="517A87F5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825" w:type="dxa"/>
          </w:tcPr>
          <w:p w14:paraId="517A87F6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321" w:type="dxa"/>
          </w:tcPr>
          <w:p w14:paraId="517A87F7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667" w:type="dxa"/>
          </w:tcPr>
          <w:p w14:paraId="517A87F8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170" w:type="dxa"/>
          </w:tcPr>
          <w:p w14:paraId="517A87F9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  <w:tc>
          <w:tcPr>
            <w:tcW w:w="1164" w:type="dxa"/>
          </w:tcPr>
          <w:p w14:paraId="52C3EA7F" w14:textId="77777777" w:rsidR="008D7FC8" w:rsidRPr="009E2D21" w:rsidRDefault="008D7FC8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</w:p>
        </w:tc>
      </w:tr>
    </w:tbl>
    <w:p w14:paraId="517A87FD" w14:textId="786E2204" w:rsidR="00D41574" w:rsidRPr="00CB7FBF" w:rsidRDefault="0084196D" w:rsidP="00CB7FBF">
      <w:pPr>
        <w:spacing w:before="400"/>
        <w:rPr>
          <w:b/>
          <w:bCs/>
        </w:rPr>
      </w:pPr>
      <w:r w:rsidRPr="00CB7FBF">
        <w:rPr>
          <w:b/>
          <w:bCs/>
        </w:rPr>
        <w:lastRenderedPageBreak/>
        <w:t>9</w:t>
      </w:r>
      <w:r w:rsidR="00D41574" w:rsidRPr="00CB7FBF">
        <w:rPr>
          <w:b/>
          <w:bCs/>
        </w:rPr>
        <w:t>.1</w:t>
      </w:r>
      <w:r w:rsidR="004A264C" w:rsidRPr="00CB7FBF">
        <w:rPr>
          <w:b/>
          <w:bCs/>
        </w:rPr>
        <w:t>1</w:t>
      </w:r>
      <w:r w:rsidR="00D41574" w:rsidRPr="00CB7FBF">
        <w:rPr>
          <w:b/>
          <w:bCs/>
        </w:rPr>
        <w:t>.20</w:t>
      </w:r>
      <w:r w:rsidRPr="00CB7FBF">
        <w:rPr>
          <w:b/>
          <w:bCs/>
        </w:rPr>
        <w:t>22</w:t>
      </w:r>
    </w:p>
    <w:tbl>
      <w:tblPr>
        <w:tblStyle w:val="Vaalearuudukkotaulukko1-korostu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813"/>
        <w:gridCol w:w="3662"/>
        <w:gridCol w:w="1825"/>
        <w:gridCol w:w="1321"/>
        <w:gridCol w:w="1667"/>
        <w:gridCol w:w="1139"/>
        <w:gridCol w:w="1497"/>
      </w:tblGrid>
      <w:tr w:rsidR="00CB7FBF" w:rsidRPr="009E2D21" w14:paraId="517A8806" w14:textId="24A4CA79" w:rsidTr="00CB7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bottom w:val="none" w:sz="0" w:space="0" w:color="auto"/>
            </w:tcBorders>
          </w:tcPr>
          <w:p w14:paraId="517A87FE" w14:textId="77777777" w:rsidR="00CB7FBF" w:rsidRPr="009E2D21" w:rsidRDefault="00CB7FBF" w:rsidP="00CB7FBF">
            <w:pPr>
              <w:spacing w:before="60" w:after="60"/>
            </w:pPr>
            <w:r w:rsidRPr="009E2D21">
              <w:t>Paikka</w:t>
            </w:r>
          </w:p>
        </w:tc>
        <w:tc>
          <w:tcPr>
            <w:tcW w:w="813" w:type="dxa"/>
            <w:tcBorders>
              <w:bottom w:val="none" w:sz="0" w:space="0" w:color="auto"/>
            </w:tcBorders>
          </w:tcPr>
          <w:p w14:paraId="517A87FF" w14:textId="77777777" w:rsidR="00CB7FBF" w:rsidRPr="009E2D21" w:rsidRDefault="00CB7FBF" w:rsidP="00CB7FB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Kello</w:t>
            </w:r>
          </w:p>
        </w:tc>
        <w:tc>
          <w:tcPr>
            <w:tcW w:w="3845" w:type="dxa"/>
            <w:tcBorders>
              <w:bottom w:val="none" w:sz="0" w:space="0" w:color="auto"/>
            </w:tcBorders>
          </w:tcPr>
          <w:p w14:paraId="517A8800" w14:textId="77777777" w:rsidR="00CB7FBF" w:rsidRPr="009E2D21" w:rsidRDefault="00CB7FBF" w:rsidP="00CB7FB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Vaalitoimitsijat</w:t>
            </w:r>
          </w:p>
        </w:tc>
        <w:tc>
          <w:tcPr>
            <w:tcW w:w="1825" w:type="dxa"/>
            <w:tcBorders>
              <w:bottom w:val="none" w:sz="0" w:space="0" w:color="auto"/>
            </w:tcBorders>
          </w:tcPr>
          <w:p w14:paraId="517A8801" w14:textId="77777777" w:rsidR="00CB7FBF" w:rsidRPr="009E2D21" w:rsidRDefault="00CB7FBF" w:rsidP="00CB7FB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Lähetekuoria jätetty</w:t>
            </w:r>
          </w:p>
        </w:tc>
        <w:tc>
          <w:tcPr>
            <w:tcW w:w="1321" w:type="dxa"/>
            <w:tcBorders>
              <w:bottom w:val="none" w:sz="0" w:space="0" w:color="auto"/>
            </w:tcBorders>
          </w:tcPr>
          <w:p w14:paraId="517A8802" w14:textId="77777777" w:rsidR="00CB7FBF" w:rsidRPr="009E2D21" w:rsidRDefault="00CB7FBF" w:rsidP="00CB7FB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oma srk yhteensä</w:t>
            </w:r>
          </w:p>
        </w:tc>
        <w:tc>
          <w:tcPr>
            <w:tcW w:w="1667" w:type="dxa"/>
            <w:tcBorders>
              <w:bottom w:val="none" w:sz="0" w:space="0" w:color="auto"/>
            </w:tcBorders>
          </w:tcPr>
          <w:p w14:paraId="517A8803" w14:textId="77777777" w:rsidR="00CB7FBF" w:rsidRPr="009E2D21" w:rsidRDefault="00CB7FBF" w:rsidP="00CB7FB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E2D21">
              <w:t>srkyhtymän</w:t>
            </w:r>
            <w:proofErr w:type="spellEnd"/>
            <w:r w:rsidRPr="009E2D21">
              <w:t xml:space="preserve"> muut </w:t>
            </w:r>
            <w:proofErr w:type="spellStart"/>
            <w:r w:rsidRPr="009E2D21">
              <w:t>srk:t</w:t>
            </w:r>
            <w:proofErr w:type="spellEnd"/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517A8804" w14:textId="77777777" w:rsidR="00CB7FBF" w:rsidRPr="009E2D21" w:rsidRDefault="00CB7FBF" w:rsidP="00CB7FB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 xml:space="preserve">muut </w:t>
            </w:r>
            <w:proofErr w:type="spellStart"/>
            <w:r w:rsidRPr="009E2D21">
              <w:t>srk:t</w:t>
            </w:r>
            <w:proofErr w:type="spellEnd"/>
          </w:p>
        </w:tc>
        <w:tc>
          <w:tcPr>
            <w:tcW w:w="1165" w:type="dxa"/>
            <w:tcBorders>
              <w:bottom w:val="none" w:sz="0" w:space="0" w:color="auto"/>
            </w:tcBorders>
          </w:tcPr>
          <w:p w14:paraId="60F839AE" w14:textId="335AA845" w:rsidR="00CB7FBF" w:rsidRPr="009E2D21" w:rsidRDefault="00CB7FBF" w:rsidP="00CB7FB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E2D21">
              <w:t>koti-äänestäjät</w:t>
            </w:r>
            <w:proofErr w:type="gramEnd"/>
          </w:p>
        </w:tc>
      </w:tr>
      <w:tr w:rsidR="00CB7FBF" w:rsidRPr="009E2D21" w14:paraId="517A880F" w14:textId="6DC36ED9" w:rsidTr="00CB7F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07" w14:textId="77777777" w:rsidR="00CB7FBF" w:rsidRPr="009E2D21" w:rsidRDefault="00CB7FBF" w:rsidP="005676F7">
            <w:pPr>
              <w:spacing w:after="0"/>
            </w:pPr>
          </w:p>
        </w:tc>
        <w:tc>
          <w:tcPr>
            <w:tcW w:w="813" w:type="dxa"/>
          </w:tcPr>
          <w:p w14:paraId="517A8808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9–18</w:t>
            </w:r>
          </w:p>
        </w:tc>
        <w:tc>
          <w:tcPr>
            <w:tcW w:w="3845" w:type="dxa"/>
          </w:tcPr>
          <w:p w14:paraId="517A8809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0A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0B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0C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80D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7D807663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FBF" w:rsidRPr="009E2D21" w14:paraId="517A8818" w14:textId="200787F8" w:rsidTr="00CB7F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10" w14:textId="77777777" w:rsidR="00CB7FBF" w:rsidRPr="009E2D21" w:rsidRDefault="00CB7FBF" w:rsidP="005676F7">
            <w:pPr>
              <w:spacing w:after="0"/>
            </w:pPr>
          </w:p>
        </w:tc>
        <w:tc>
          <w:tcPr>
            <w:tcW w:w="813" w:type="dxa"/>
          </w:tcPr>
          <w:p w14:paraId="517A8811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5" w:type="dxa"/>
          </w:tcPr>
          <w:p w14:paraId="517A8812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13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14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15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816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5BF7F143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FBF" w:rsidRPr="009E2D21" w14:paraId="517A8821" w14:textId="56A12DF9" w:rsidTr="00CB7F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19" w14:textId="77777777" w:rsidR="00CB7FBF" w:rsidRPr="009E2D21" w:rsidRDefault="00CB7FBF" w:rsidP="005676F7">
            <w:pPr>
              <w:spacing w:after="0"/>
            </w:pPr>
          </w:p>
        </w:tc>
        <w:tc>
          <w:tcPr>
            <w:tcW w:w="813" w:type="dxa"/>
          </w:tcPr>
          <w:p w14:paraId="517A881A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5" w:type="dxa"/>
          </w:tcPr>
          <w:p w14:paraId="517A881B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1C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1D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1E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81F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006D82B3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FBF" w:rsidRPr="009E2D21" w14:paraId="517A882A" w14:textId="1425B5F6" w:rsidTr="00CB7F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22" w14:textId="77777777" w:rsidR="00CB7FBF" w:rsidRPr="009E2D21" w:rsidRDefault="00CB7FBF" w:rsidP="005676F7">
            <w:pPr>
              <w:spacing w:after="0"/>
            </w:pPr>
          </w:p>
        </w:tc>
        <w:tc>
          <w:tcPr>
            <w:tcW w:w="813" w:type="dxa"/>
          </w:tcPr>
          <w:p w14:paraId="517A8823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5" w:type="dxa"/>
          </w:tcPr>
          <w:p w14:paraId="517A8824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25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26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27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828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05C266F4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FBF" w:rsidRPr="009E2D21" w14:paraId="517A8833" w14:textId="77DE7B8D" w:rsidTr="00CB7F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2B" w14:textId="77777777" w:rsidR="00CB7FBF" w:rsidRPr="009E2D21" w:rsidRDefault="00CB7FBF" w:rsidP="005676F7">
            <w:pPr>
              <w:spacing w:after="0"/>
            </w:pPr>
          </w:p>
        </w:tc>
        <w:tc>
          <w:tcPr>
            <w:tcW w:w="813" w:type="dxa"/>
          </w:tcPr>
          <w:p w14:paraId="517A882C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5" w:type="dxa"/>
          </w:tcPr>
          <w:p w14:paraId="517A882D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2E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2F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30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831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2D36C7E2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FBF" w:rsidRPr="009E2D21" w14:paraId="517A883C" w14:textId="67362881" w:rsidTr="00CB7F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34" w14:textId="77777777" w:rsidR="00CB7FBF" w:rsidRPr="009E2D21" w:rsidRDefault="00CB7FBF" w:rsidP="005676F7">
            <w:pPr>
              <w:spacing w:after="0"/>
            </w:pPr>
          </w:p>
        </w:tc>
        <w:tc>
          <w:tcPr>
            <w:tcW w:w="813" w:type="dxa"/>
          </w:tcPr>
          <w:p w14:paraId="517A8835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5" w:type="dxa"/>
          </w:tcPr>
          <w:p w14:paraId="517A8836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37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38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39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A883A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23BCBAD3" w14:textId="77777777" w:rsidR="00CB7FBF" w:rsidRPr="009E2D21" w:rsidRDefault="00CB7FBF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816" w:rsidRPr="009E2D21" w14:paraId="2CCC0925" w14:textId="77777777" w:rsidTr="00CB7FB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1DBF7C6" w14:textId="77777777" w:rsidR="00103816" w:rsidRPr="009E2D21" w:rsidRDefault="00103816" w:rsidP="005676F7">
            <w:pPr>
              <w:spacing w:after="0"/>
            </w:pPr>
          </w:p>
        </w:tc>
        <w:tc>
          <w:tcPr>
            <w:tcW w:w="813" w:type="dxa"/>
          </w:tcPr>
          <w:p w14:paraId="3EBD305C" w14:textId="77777777" w:rsidR="00103816" w:rsidRPr="009E2D21" w:rsidRDefault="00103816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5" w:type="dxa"/>
          </w:tcPr>
          <w:p w14:paraId="7AF5138F" w14:textId="77777777" w:rsidR="00103816" w:rsidRPr="009E2D21" w:rsidRDefault="00103816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26FC427F" w14:textId="77777777" w:rsidR="00103816" w:rsidRPr="009E2D21" w:rsidRDefault="00103816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368FCB31" w14:textId="77777777" w:rsidR="00103816" w:rsidRPr="009E2D21" w:rsidRDefault="00103816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4572F476" w14:textId="77777777" w:rsidR="00103816" w:rsidRPr="009E2D21" w:rsidRDefault="00103816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66192EA7" w14:textId="77777777" w:rsidR="00103816" w:rsidRPr="009E2D21" w:rsidRDefault="00103816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6F1FAA10" w14:textId="77777777" w:rsidR="00103816" w:rsidRPr="009E2D21" w:rsidRDefault="00103816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7A883F" w14:textId="693DFBC9" w:rsidR="00D41574" w:rsidRPr="00CB7FBF" w:rsidRDefault="0084196D" w:rsidP="00CB7FBF">
      <w:pPr>
        <w:spacing w:before="400"/>
        <w:rPr>
          <w:b/>
          <w:bCs/>
        </w:rPr>
      </w:pPr>
      <w:r w:rsidRPr="00CB7FBF">
        <w:rPr>
          <w:b/>
          <w:bCs/>
        </w:rPr>
        <w:t>10</w:t>
      </w:r>
      <w:r w:rsidR="00D41574" w:rsidRPr="00CB7FBF">
        <w:rPr>
          <w:b/>
          <w:bCs/>
        </w:rPr>
        <w:t>.</w:t>
      </w:r>
      <w:r w:rsidR="004A264C" w:rsidRPr="00CB7FBF">
        <w:rPr>
          <w:b/>
          <w:bCs/>
        </w:rPr>
        <w:t>11</w:t>
      </w:r>
      <w:r w:rsidR="00D41574" w:rsidRPr="00CB7FBF">
        <w:rPr>
          <w:b/>
          <w:bCs/>
        </w:rPr>
        <w:t>.20</w:t>
      </w:r>
      <w:r w:rsidRPr="00CB7FBF">
        <w:rPr>
          <w:b/>
          <w:bCs/>
        </w:rPr>
        <w:t>22</w:t>
      </w:r>
    </w:p>
    <w:tbl>
      <w:tblPr>
        <w:tblStyle w:val="Vaalearuudukkotaulukko1"/>
        <w:tblW w:w="0" w:type="auto"/>
        <w:tblLook w:val="04A0" w:firstRow="1" w:lastRow="0" w:firstColumn="1" w:lastColumn="0" w:noHBand="0" w:noVBand="1"/>
      </w:tblPr>
      <w:tblGrid>
        <w:gridCol w:w="2070"/>
        <w:gridCol w:w="813"/>
        <w:gridCol w:w="3662"/>
        <w:gridCol w:w="1825"/>
        <w:gridCol w:w="1321"/>
        <w:gridCol w:w="1667"/>
        <w:gridCol w:w="1139"/>
        <w:gridCol w:w="1497"/>
      </w:tblGrid>
      <w:tr w:rsidR="00A06CF3" w:rsidRPr="009E2D21" w14:paraId="517A8848" w14:textId="5610FE52" w:rsidTr="00E83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0" w14:textId="77777777" w:rsidR="00A06CF3" w:rsidRPr="009E2D21" w:rsidRDefault="00A06CF3" w:rsidP="00A06CF3">
            <w:pPr>
              <w:spacing w:before="60" w:after="60"/>
            </w:pPr>
            <w:r w:rsidRPr="009E2D21">
              <w:t>Paikk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1" w14:textId="77777777" w:rsidR="00A06CF3" w:rsidRPr="009E2D21" w:rsidRDefault="00A06CF3" w:rsidP="00A06CF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Kello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2" w14:textId="77777777" w:rsidR="00A06CF3" w:rsidRPr="009E2D21" w:rsidRDefault="00A06CF3" w:rsidP="00A06CF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Vaalitoimitsijat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3" w14:textId="77777777" w:rsidR="00A06CF3" w:rsidRPr="009E2D21" w:rsidRDefault="00A06CF3" w:rsidP="00A06CF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Lähetekuoria jätett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4" w14:textId="77777777" w:rsidR="00A06CF3" w:rsidRPr="009E2D21" w:rsidRDefault="00A06CF3" w:rsidP="00A06CF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oma srk yhteensä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5" w14:textId="77777777" w:rsidR="00A06CF3" w:rsidRPr="009E2D21" w:rsidRDefault="00A06CF3" w:rsidP="00A06CF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E2D21">
              <w:t>srkyhtymän</w:t>
            </w:r>
            <w:proofErr w:type="spellEnd"/>
            <w:r w:rsidRPr="009E2D21">
              <w:t xml:space="preserve"> muut </w:t>
            </w:r>
            <w:proofErr w:type="spellStart"/>
            <w:r w:rsidRPr="009E2D21">
              <w:t>srk:t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6" w14:textId="77777777" w:rsidR="00A06CF3" w:rsidRPr="009E2D21" w:rsidRDefault="00A06CF3" w:rsidP="00A06CF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 xml:space="preserve">muut </w:t>
            </w:r>
            <w:proofErr w:type="spellStart"/>
            <w:r w:rsidRPr="009E2D21">
              <w:t>srk:t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7CCF" w14:textId="28D665C1" w:rsidR="00A06CF3" w:rsidRPr="009E2D21" w:rsidRDefault="00A06CF3" w:rsidP="00A06CF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E2D21">
              <w:t>koti-äänestäjät</w:t>
            </w:r>
            <w:proofErr w:type="gramEnd"/>
          </w:p>
        </w:tc>
      </w:tr>
      <w:tr w:rsidR="00A06CF3" w:rsidRPr="009E2D21" w14:paraId="517A8851" w14:textId="119547A8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9" w14:textId="77777777" w:rsidR="00A06CF3" w:rsidRPr="009E2D21" w:rsidRDefault="00A06CF3" w:rsidP="005676F7">
            <w:pPr>
              <w:spacing w:after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A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9–1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B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C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D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E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4F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B09B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CF3" w:rsidRPr="009E2D21" w14:paraId="517A885A" w14:textId="432B72ED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2" w14:textId="77777777" w:rsidR="00A06CF3" w:rsidRPr="009E2D21" w:rsidRDefault="00A06CF3" w:rsidP="005676F7">
            <w:pPr>
              <w:spacing w:after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3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4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5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6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7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8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D6EB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CF3" w:rsidRPr="009E2D21" w14:paraId="517A8863" w14:textId="794D0B94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B" w14:textId="77777777" w:rsidR="00A06CF3" w:rsidRPr="009E2D21" w:rsidRDefault="00A06CF3" w:rsidP="005676F7">
            <w:pPr>
              <w:spacing w:after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C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D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E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5F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0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1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2F38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CF3" w:rsidRPr="009E2D21" w14:paraId="517A886C" w14:textId="15B9AC6C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4" w14:textId="77777777" w:rsidR="00A06CF3" w:rsidRPr="009E2D21" w:rsidRDefault="00A06CF3" w:rsidP="005676F7">
            <w:pPr>
              <w:spacing w:after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5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6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7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8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9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A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A71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CF3" w:rsidRPr="009E2D21" w14:paraId="517A8875" w14:textId="07A9699A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D" w14:textId="77777777" w:rsidR="00A06CF3" w:rsidRPr="009E2D21" w:rsidRDefault="00A06CF3" w:rsidP="005676F7">
            <w:pPr>
              <w:spacing w:after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E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6F" w14:textId="21F4D923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0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1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2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3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741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CF3" w:rsidRPr="009E2D21" w14:paraId="517A887E" w14:textId="66AC9BB7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6" w14:textId="77777777" w:rsidR="00A06CF3" w:rsidRPr="009E2D21" w:rsidRDefault="00A06CF3" w:rsidP="005676F7">
            <w:pPr>
              <w:spacing w:after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7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8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9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A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B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C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A6A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CF3" w:rsidRPr="009E2D21" w14:paraId="517A8887" w14:textId="28534A93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7F" w14:textId="77777777" w:rsidR="00A06CF3" w:rsidRPr="009E2D21" w:rsidRDefault="00A06CF3" w:rsidP="005676F7">
            <w:pPr>
              <w:spacing w:after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80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81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82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83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84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885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A44C" w14:textId="77777777" w:rsidR="00A06CF3" w:rsidRPr="009E2D21" w:rsidRDefault="00A06CF3" w:rsidP="005676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7A8892" w14:textId="54107FA7" w:rsidR="00D41574" w:rsidRPr="00A96443" w:rsidRDefault="0084196D" w:rsidP="00A96443">
      <w:pPr>
        <w:spacing w:before="400"/>
        <w:rPr>
          <w:b/>
          <w:bCs/>
        </w:rPr>
      </w:pPr>
      <w:r w:rsidRPr="00A96443">
        <w:rPr>
          <w:b/>
          <w:bCs/>
        </w:rPr>
        <w:t>11</w:t>
      </w:r>
      <w:r w:rsidR="00D41574" w:rsidRPr="00A96443">
        <w:rPr>
          <w:b/>
          <w:bCs/>
        </w:rPr>
        <w:t>.1</w:t>
      </w:r>
      <w:r w:rsidR="004A264C" w:rsidRPr="00A96443">
        <w:rPr>
          <w:b/>
          <w:bCs/>
        </w:rPr>
        <w:t>1</w:t>
      </w:r>
      <w:r w:rsidR="00D41574" w:rsidRPr="00A96443">
        <w:rPr>
          <w:b/>
          <w:bCs/>
        </w:rPr>
        <w:t>.20</w:t>
      </w:r>
      <w:r w:rsidRPr="00A96443">
        <w:rPr>
          <w:b/>
          <w:bCs/>
        </w:rPr>
        <w:t>22</w:t>
      </w:r>
    </w:p>
    <w:tbl>
      <w:tblPr>
        <w:tblStyle w:val="Vaalearuudukkotaulukko1-korostu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813"/>
        <w:gridCol w:w="3662"/>
        <w:gridCol w:w="1825"/>
        <w:gridCol w:w="1321"/>
        <w:gridCol w:w="1667"/>
        <w:gridCol w:w="1139"/>
        <w:gridCol w:w="1497"/>
      </w:tblGrid>
      <w:tr w:rsidR="00A96443" w:rsidRPr="009E2D21" w14:paraId="517A889B" w14:textId="46D4BE94" w:rsidTr="00E83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one" w:sz="0" w:space="0" w:color="auto"/>
            </w:tcBorders>
          </w:tcPr>
          <w:p w14:paraId="517A8893" w14:textId="77777777" w:rsidR="00A96443" w:rsidRPr="009E2D21" w:rsidRDefault="00A96443" w:rsidP="00A96443">
            <w:pPr>
              <w:spacing w:before="60" w:after="60"/>
            </w:pPr>
            <w:r w:rsidRPr="009E2D21">
              <w:t>Paikka</w:t>
            </w:r>
          </w:p>
        </w:tc>
        <w:tc>
          <w:tcPr>
            <w:tcW w:w="813" w:type="dxa"/>
            <w:tcBorders>
              <w:bottom w:val="none" w:sz="0" w:space="0" w:color="auto"/>
            </w:tcBorders>
          </w:tcPr>
          <w:p w14:paraId="517A8894" w14:textId="77777777" w:rsidR="00A96443" w:rsidRPr="009E2D21" w:rsidRDefault="00A96443" w:rsidP="00A9644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Kello</w:t>
            </w:r>
          </w:p>
        </w:tc>
        <w:tc>
          <w:tcPr>
            <w:tcW w:w="3662" w:type="dxa"/>
            <w:tcBorders>
              <w:bottom w:val="none" w:sz="0" w:space="0" w:color="auto"/>
            </w:tcBorders>
          </w:tcPr>
          <w:p w14:paraId="517A8895" w14:textId="77777777" w:rsidR="00A96443" w:rsidRPr="009E2D21" w:rsidRDefault="00A96443" w:rsidP="00A9644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Vaalitoimitsijat</w:t>
            </w:r>
          </w:p>
        </w:tc>
        <w:tc>
          <w:tcPr>
            <w:tcW w:w="1825" w:type="dxa"/>
            <w:tcBorders>
              <w:bottom w:val="none" w:sz="0" w:space="0" w:color="auto"/>
            </w:tcBorders>
          </w:tcPr>
          <w:p w14:paraId="517A8896" w14:textId="77777777" w:rsidR="00A96443" w:rsidRPr="009E2D21" w:rsidRDefault="00A96443" w:rsidP="00A9644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Lähetekuoria jätetty</w:t>
            </w:r>
          </w:p>
        </w:tc>
        <w:tc>
          <w:tcPr>
            <w:tcW w:w="1321" w:type="dxa"/>
            <w:tcBorders>
              <w:bottom w:val="none" w:sz="0" w:space="0" w:color="auto"/>
            </w:tcBorders>
          </w:tcPr>
          <w:p w14:paraId="517A8897" w14:textId="77777777" w:rsidR="00A96443" w:rsidRPr="009E2D21" w:rsidRDefault="00A96443" w:rsidP="00A9644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oma srk yhteensä</w:t>
            </w:r>
          </w:p>
        </w:tc>
        <w:tc>
          <w:tcPr>
            <w:tcW w:w="1667" w:type="dxa"/>
            <w:tcBorders>
              <w:bottom w:val="none" w:sz="0" w:space="0" w:color="auto"/>
            </w:tcBorders>
          </w:tcPr>
          <w:p w14:paraId="517A8898" w14:textId="77777777" w:rsidR="00A96443" w:rsidRPr="009E2D21" w:rsidRDefault="00A96443" w:rsidP="00A9644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E2D21">
              <w:t>srkyhtymän</w:t>
            </w:r>
            <w:proofErr w:type="spellEnd"/>
            <w:r w:rsidRPr="009E2D21">
              <w:t xml:space="preserve"> muut </w:t>
            </w:r>
            <w:proofErr w:type="spellStart"/>
            <w:r w:rsidRPr="009E2D21">
              <w:t>srk:t</w:t>
            </w:r>
            <w:proofErr w:type="spellEnd"/>
          </w:p>
        </w:tc>
        <w:tc>
          <w:tcPr>
            <w:tcW w:w="1139" w:type="dxa"/>
            <w:tcBorders>
              <w:bottom w:val="none" w:sz="0" w:space="0" w:color="auto"/>
            </w:tcBorders>
          </w:tcPr>
          <w:p w14:paraId="517A8899" w14:textId="77777777" w:rsidR="00A96443" w:rsidRPr="009E2D21" w:rsidRDefault="00A96443" w:rsidP="00A9644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 xml:space="preserve">muut </w:t>
            </w:r>
            <w:proofErr w:type="spellStart"/>
            <w:r w:rsidRPr="009E2D21">
              <w:t>srk:t</w:t>
            </w:r>
            <w:proofErr w:type="spellEnd"/>
          </w:p>
        </w:tc>
        <w:tc>
          <w:tcPr>
            <w:tcW w:w="1497" w:type="dxa"/>
            <w:tcBorders>
              <w:bottom w:val="none" w:sz="0" w:space="0" w:color="auto"/>
            </w:tcBorders>
          </w:tcPr>
          <w:p w14:paraId="6AA00D9A" w14:textId="22780B07" w:rsidR="00A96443" w:rsidRPr="009E2D21" w:rsidRDefault="00A96443" w:rsidP="00A9644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E2D21">
              <w:t>koti-äänestäjät</w:t>
            </w:r>
            <w:proofErr w:type="gramEnd"/>
          </w:p>
        </w:tc>
      </w:tr>
      <w:tr w:rsidR="00A96443" w:rsidRPr="009E2D21" w14:paraId="517A88A4" w14:textId="70AF97A0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17A889C" w14:textId="77777777" w:rsidR="00A96443" w:rsidRPr="009E2D21" w:rsidRDefault="00A96443" w:rsidP="00381FF6">
            <w:pPr>
              <w:spacing w:after="0"/>
            </w:pPr>
          </w:p>
        </w:tc>
        <w:tc>
          <w:tcPr>
            <w:tcW w:w="813" w:type="dxa"/>
          </w:tcPr>
          <w:p w14:paraId="517A889D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D21">
              <w:t>9–18</w:t>
            </w:r>
          </w:p>
        </w:tc>
        <w:tc>
          <w:tcPr>
            <w:tcW w:w="3662" w:type="dxa"/>
          </w:tcPr>
          <w:p w14:paraId="517A889E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9F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A0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A1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17A88A2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1B58C73E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443" w:rsidRPr="009E2D21" w14:paraId="517A88AD" w14:textId="0C0A8A04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17A88A5" w14:textId="77777777" w:rsidR="00A96443" w:rsidRPr="009E2D21" w:rsidRDefault="00A96443" w:rsidP="00381FF6">
            <w:pPr>
              <w:spacing w:after="0"/>
            </w:pPr>
          </w:p>
        </w:tc>
        <w:tc>
          <w:tcPr>
            <w:tcW w:w="813" w:type="dxa"/>
          </w:tcPr>
          <w:p w14:paraId="517A88A6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</w:tcPr>
          <w:p w14:paraId="517A88A7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A8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A9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AA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17A88AB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0B5D6B1C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443" w:rsidRPr="009E2D21" w14:paraId="517A88B6" w14:textId="7BA05BE7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17A88AE" w14:textId="77777777" w:rsidR="00A96443" w:rsidRPr="009E2D21" w:rsidRDefault="00A96443" w:rsidP="00381FF6">
            <w:pPr>
              <w:spacing w:after="0"/>
            </w:pPr>
          </w:p>
        </w:tc>
        <w:tc>
          <w:tcPr>
            <w:tcW w:w="813" w:type="dxa"/>
          </w:tcPr>
          <w:p w14:paraId="517A88AF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</w:tcPr>
          <w:p w14:paraId="517A88B0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B1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B2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B3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17A88B4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51F2B92F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443" w:rsidRPr="009E2D21" w14:paraId="517A88BF" w14:textId="3EB645DA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17A88B7" w14:textId="77777777" w:rsidR="00A96443" w:rsidRPr="009E2D21" w:rsidRDefault="00A96443" w:rsidP="00381FF6">
            <w:pPr>
              <w:spacing w:after="0"/>
            </w:pPr>
          </w:p>
        </w:tc>
        <w:tc>
          <w:tcPr>
            <w:tcW w:w="813" w:type="dxa"/>
          </w:tcPr>
          <w:p w14:paraId="517A88B8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</w:tcPr>
          <w:p w14:paraId="517A88B9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BA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BB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BC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17A88BD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71A2907D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443" w:rsidRPr="009E2D21" w14:paraId="517A88C8" w14:textId="34ED02C6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17A88C0" w14:textId="77777777" w:rsidR="00A96443" w:rsidRPr="009E2D21" w:rsidRDefault="00A96443" w:rsidP="00381FF6">
            <w:pPr>
              <w:spacing w:after="0"/>
            </w:pPr>
          </w:p>
        </w:tc>
        <w:tc>
          <w:tcPr>
            <w:tcW w:w="813" w:type="dxa"/>
          </w:tcPr>
          <w:p w14:paraId="517A88C1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</w:tcPr>
          <w:p w14:paraId="517A88C2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C3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C4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C5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17A88C6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039029BE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443" w:rsidRPr="009E2D21" w14:paraId="200B9E1D" w14:textId="1B8B46D6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F89DBDD" w14:textId="77777777" w:rsidR="00A96443" w:rsidRPr="009E2D21" w:rsidRDefault="00A96443" w:rsidP="00381FF6">
            <w:pPr>
              <w:spacing w:after="0"/>
            </w:pPr>
          </w:p>
        </w:tc>
        <w:tc>
          <w:tcPr>
            <w:tcW w:w="813" w:type="dxa"/>
          </w:tcPr>
          <w:p w14:paraId="26C493B7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</w:tcPr>
          <w:p w14:paraId="5E639292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2CFAC2A2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2B09814B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26B1D5D1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0F6475EA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49294B0B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443" w:rsidRPr="009E2D21" w14:paraId="517A88D1" w14:textId="63F29C2C" w:rsidTr="00E83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17A88C9" w14:textId="77777777" w:rsidR="00A96443" w:rsidRPr="009E2D21" w:rsidRDefault="00A96443" w:rsidP="00381FF6">
            <w:pPr>
              <w:spacing w:after="0"/>
            </w:pPr>
          </w:p>
        </w:tc>
        <w:tc>
          <w:tcPr>
            <w:tcW w:w="813" w:type="dxa"/>
          </w:tcPr>
          <w:p w14:paraId="517A88CA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2" w:type="dxa"/>
          </w:tcPr>
          <w:p w14:paraId="517A88CB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17A88CC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14:paraId="517A88CD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517A88CE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17A88CF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6D5E2EE8" w14:textId="77777777" w:rsidR="00A96443" w:rsidRPr="009E2D21" w:rsidRDefault="00A96443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217030" w14:textId="77777777" w:rsidR="00346307" w:rsidRDefault="00346307" w:rsidP="00A62A4E">
      <w:pPr>
        <w:spacing w:before="400"/>
        <w:rPr>
          <w:b/>
          <w:bCs/>
        </w:rPr>
      </w:pPr>
    </w:p>
    <w:p w14:paraId="290CF158" w14:textId="77777777" w:rsidR="00346307" w:rsidRDefault="00346307" w:rsidP="00A62A4E">
      <w:pPr>
        <w:spacing w:before="400"/>
        <w:rPr>
          <w:b/>
          <w:bCs/>
        </w:rPr>
      </w:pPr>
    </w:p>
    <w:p w14:paraId="517A88E5" w14:textId="25D9A147" w:rsidR="00690C50" w:rsidRPr="00216BCB" w:rsidRDefault="004A264C" w:rsidP="00A62A4E">
      <w:pPr>
        <w:spacing w:before="400"/>
        <w:rPr>
          <w:b/>
          <w:bCs/>
        </w:rPr>
      </w:pPr>
      <w:r w:rsidRPr="00216BCB">
        <w:rPr>
          <w:b/>
          <w:bCs/>
        </w:rPr>
        <w:lastRenderedPageBreak/>
        <w:t>1</w:t>
      </w:r>
      <w:r w:rsidR="0084196D" w:rsidRPr="00216BCB">
        <w:rPr>
          <w:b/>
          <w:bCs/>
        </w:rPr>
        <w:t>2</w:t>
      </w:r>
      <w:r w:rsidR="00690C50" w:rsidRPr="00216BCB">
        <w:rPr>
          <w:b/>
          <w:bCs/>
        </w:rPr>
        <w:t>.1</w:t>
      </w:r>
      <w:r w:rsidRPr="00216BCB">
        <w:rPr>
          <w:b/>
          <w:bCs/>
        </w:rPr>
        <w:t>1</w:t>
      </w:r>
      <w:r w:rsidR="00690C50" w:rsidRPr="00216BCB">
        <w:rPr>
          <w:b/>
          <w:bCs/>
        </w:rPr>
        <w:t>.20</w:t>
      </w:r>
      <w:r w:rsidR="0084196D" w:rsidRPr="00216BCB">
        <w:rPr>
          <w:b/>
          <w:bCs/>
        </w:rPr>
        <w:t>22</w:t>
      </w:r>
    </w:p>
    <w:tbl>
      <w:tblPr>
        <w:tblStyle w:val="Vaalearuudukkotaulukko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813"/>
        <w:gridCol w:w="3662"/>
        <w:gridCol w:w="1825"/>
        <w:gridCol w:w="1321"/>
        <w:gridCol w:w="1667"/>
        <w:gridCol w:w="1139"/>
        <w:gridCol w:w="1497"/>
      </w:tblGrid>
      <w:tr w:rsidR="00216BCB" w:rsidRPr="009E2D21" w14:paraId="517A88EE" w14:textId="7E9DA445" w:rsidTr="00216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bottom w:val="none" w:sz="0" w:space="0" w:color="auto"/>
            </w:tcBorders>
          </w:tcPr>
          <w:p w14:paraId="517A88E6" w14:textId="77777777" w:rsidR="00216BCB" w:rsidRPr="009E2D21" w:rsidRDefault="00216BCB" w:rsidP="00216BCB">
            <w:pPr>
              <w:spacing w:before="60" w:after="60"/>
              <w:rPr>
                <w:rFonts w:cs="Open Sans"/>
              </w:rPr>
            </w:pPr>
            <w:r w:rsidRPr="009E2D21">
              <w:rPr>
                <w:rFonts w:cs="Open Sans"/>
              </w:rPr>
              <w:br w:type="page"/>
              <w:t>Paikka</w:t>
            </w:r>
          </w:p>
        </w:tc>
        <w:tc>
          <w:tcPr>
            <w:tcW w:w="813" w:type="dxa"/>
            <w:tcBorders>
              <w:bottom w:val="none" w:sz="0" w:space="0" w:color="auto"/>
            </w:tcBorders>
          </w:tcPr>
          <w:p w14:paraId="517A88E7" w14:textId="77777777" w:rsidR="00216BCB" w:rsidRPr="009E2D21" w:rsidRDefault="00216BCB" w:rsidP="00216BC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9E2D21">
              <w:rPr>
                <w:rFonts w:cs="Open Sans"/>
              </w:rPr>
              <w:t>Kello</w:t>
            </w:r>
          </w:p>
        </w:tc>
        <w:tc>
          <w:tcPr>
            <w:tcW w:w="3845" w:type="dxa"/>
            <w:tcBorders>
              <w:bottom w:val="none" w:sz="0" w:space="0" w:color="auto"/>
            </w:tcBorders>
          </w:tcPr>
          <w:p w14:paraId="517A88E8" w14:textId="77777777" w:rsidR="00216BCB" w:rsidRPr="009E2D21" w:rsidRDefault="00216BCB" w:rsidP="00216BC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9E2D21">
              <w:rPr>
                <w:rFonts w:cs="Open Sans"/>
              </w:rPr>
              <w:t>Vaalitoimitsijat</w:t>
            </w:r>
          </w:p>
        </w:tc>
        <w:tc>
          <w:tcPr>
            <w:tcW w:w="1825" w:type="dxa"/>
            <w:tcBorders>
              <w:bottom w:val="none" w:sz="0" w:space="0" w:color="auto"/>
            </w:tcBorders>
          </w:tcPr>
          <w:p w14:paraId="517A88E9" w14:textId="77777777" w:rsidR="00216BCB" w:rsidRPr="009E2D21" w:rsidRDefault="00216BCB" w:rsidP="00216BC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9E2D21">
              <w:rPr>
                <w:rFonts w:cs="Open Sans"/>
              </w:rPr>
              <w:t>Lähetekuoria jätetty</w:t>
            </w:r>
          </w:p>
        </w:tc>
        <w:tc>
          <w:tcPr>
            <w:tcW w:w="1321" w:type="dxa"/>
            <w:tcBorders>
              <w:bottom w:val="none" w:sz="0" w:space="0" w:color="auto"/>
            </w:tcBorders>
          </w:tcPr>
          <w:p w14:paraId="517A88EA" w14:textId="77777777" w:rsidR="00216BCB" w:rsidRPr="009E2D21" w:rsidRDefault="00216BCB" w:rsidP="00216BC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9E2D21">
              <w:rPr>
                <w:rFonts w:cs="Open Sans"/>
              </w:rPr>
              <w:t>oma srk yhteensä</w:t>
            </w:r>
          </w:p>
        </w:tc>
        <w:tc>
          <w:tcPr>
            <w:tcW w:w="1667" w:type="dxa"/>
            <w:tcBorders>
              <w:bottom w:val="none" w:sz="0" w:space="0" w:color="auto"/>
            </w:tcBorders>
          </w:tcPr>
          <w:p w14:paraId="517A88EB" w14:textId="77777777" w:rsidR="00216BCB" w:rsidRPr="009E2D21" w:rsidRDefault="00216BCB" w:rsidP="00216BC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proofErr w:type="spellStart"/>
            <w:r w:rsidRPr="009E2D21">
              <w:rPr>
                <w:rFonts w:cs="Open Sans"/>
              </w:rPr>
              <w:t>srkyhtymän</w:t>
            </w:r>
            <w:proofErr w:type="spellEnd"/>
            <w:r w:rsidRPr="009E2D21">
              <w:rPr>
                <w:rFonts w:cs="Open Sans"/>
              </w:rPr>
              <w:t xml:space="preserve"> muut </w:t>
            </w:r>
            <w:proofErr w:type="spellStart"/>
            <w:r w:rsidRPr="009E2D21">
              <w:rPr>
                <w:rFonts w:cs="Open Sans"/>
              </w:rPr>
              <w:t>srk:t</w:t>
            </w:r>
            <w:proofErr w:type="spellEnd"/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517A88EC" w14:textId="77777777" w:rsidR="00216BCB" w:rsidRPr="009E2D21" w:rsidRDefault="00216BCB" w:rsidP="00216BC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9E2D21">
              <w:rPr>
                <w:rFonts w:cs="Open Sans"/>
              </w:rPr>
              <w:t xml:space="preserve">muut </w:t>
            </w:r>
            <w:proofErr w:type="spellStart"/>
            <w:r w:rsidRPr="009E2D21">
              <w:rPr>
                <w:rFonts w:cs="Open Sans"/>
              </w:rPr>
              <w:t>srk:t</w:t>
            </w:r>
            <w:proofErr w:type="spellEnd"/>
          </w:p>
        </w:tc>
        <w:tc>
          <w:tcPr>
            <w:tcW w:w="1165" w:type="dxa"/>
            <w:tcBorders>
              <w:bottom w:val="none" w:sz="0" w:space="0" w:color="auto"/>
            </w:tcBorders>
          </w:tcPr>
          <w:p w14:paraId="00B3E175" w14:textId="61DD6AFA" w:rsidR="00216BCB" w:rsidRPr="009E2D21" w:rsidRDefault="00216BCB" w:rsidP="00216BC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proofErr w:type="gramStart"/>
            <w:r w:rsidRPr="009E2D21">
              <w:rPr>
                <w:rFonts w:cs="Open Sans"/>
              </w:rPr>
              <w:t>koti-äänestäjät</w:t>
            </w:r>
            <w:proofErr w:type="gramEnd"/>
          </w:p>
        </w:tc>
      </w:tr>
      <w:tr w:rsidR="00216BCB" w:rsidRPr="009E2D21" w14:paraId="517A88F7" w14:textId="5F50BCE3" w:rsidTr="00216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EF" w14:textId="77777777" w:rsidR="00216BCB" w:rsidRPr="00216BCB" w:rsidRDefault="00216BCB" w:rsidP="00381FF6">
            <w:pPr>
              <w:spacing w:after="0"/>
              <w:rPr>
                <w:rFonts w:cs="Open Sans"/>
                <w:szCs w:val="24"/>
              </w:rPr>
            </w:pPr>
          </w:p>
        </w:tc>
        <w:tc>
          <w:tcPr>
            <w:tcW w:w="813" w:type="dxa"/>
          </w:tcPr>
          <w:p w14:paraId="517A88F0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  <w:r w:rsidRPr="00216BCB">
              <w:rPr>
                <w:rFonts w:cs="Open Sans"/>
                <w:szCs w:val="24"/>
              </w:rPr>
              <w:t>9–18</w:t>
            </w:r>
          </w:p>
        </w:tc>
        <w:tc>
          <w:tcPr>
            <w:tcW w:w="3845" w:type="dxa"/>
          </w:tcPr>
          <w:p w14:paraId="517A88F1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825" w:type="dxa"/>
          </w:tcPr>
          <w:p w14:paraId="517A88F2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321" w:type="dxa"/>
          </w:tcPr>
          <w:p w14:paraId="517A88F3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667" w:type="dxa"/>
          </w:tcPr>
          <w:p w14:paraId="517A88F4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70" w:type="dxa"/>
          </w:tcPr>
          <w:p w14:paraId="517A88F5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65" w:type="dxa"/>
          </w:tcPr>
          <w:p w14:paraId="376B2BD7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</w:tr>
      <w:tr w:rsidR="00216BCB" w:rsidRPr="009E2D21" w14:paraId="517A8900" w14:textId="77153655" w:rsidTr="00216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8F8" w14:textId="77777777" w:rsidR="00216BCB" w:rsidRPr="00216BCB" w:rsidRDefault="00216BCB" w:rsidP="00381FF6">
            <w:pPr>
              <w:spacing w:after="0"/>
              <w:rPr>
                <w:rFonts w:cs="Open Sans"/>
                <w:szCs w:val="24"/>
              </w:rPr>
            </w:pPr>
          </w:p>
        </w:tc>
        <w:tc>
          <w:tcPr>
            <w:tcW w:w="813" w:type="dxa"/>
          </w:tcPr>
          <w:p w14:paraId="517A88F9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3845" w:type="dxa"/>
          </w:tcPr>
          <w:p w14:paraId="517A88FA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825" w:type="dxa"/>
          </w:tcPr>
          <w:p w14:paraId="517A88FB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321" w:type="dxa"/>
          </w:tcPr>
          <w:p w14:paraId="517A88FC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667" w:type="dxa"/>
          </w:tcPr>
          <w:p w14:paraId="517A88FD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70" w:type="dxa"/>
          </w:tcPr>
          <w:p w14:paraId="517A88FE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65" w:type="dxa"/>
          </w:tcPr>
          <w:p w14:paraId="03D25158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</w:tr>
      <w:tr w:rsidR="00216BCB" w:rsidRPr="009E2D21" w14:paraId="517A8909" w14:textId="10461A8B" w:rsidTr="00216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901" w14:textId="77777777" w:rsidR="00216BCB" w:rsidRPr="00216BCB" w:rsidRDefault="00216BCB" w:rsidP="00381FF6">
            <w:pPr>
              <w:spacing w:after="0"/>
              <w:rPr>
                <w:rFonts w:cs="Open Sans"/>
                <w:szCs w:val="24"/>
              </w:rPr>
            </w:pPr>
          </w:p>
        </w:tc>
        <w:tc>
          <w:tcPr>
            <w:tcW w:w="813" w:type="dxa"/>
          </w:tcPr>
          <w:p w14:paraId="517A8902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3845" w:type="dxa"/>
          </w:tcPr>
          <w:p w14:paraId="517A8903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825" w:type="dxa"/>
          </w:tcPr>
          <w:p w14:paraId="517A8904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321" w:type="dxa"/>
          </w:tcPr>
          <w:p w14:paraId="517A8905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667" w:type="dxa"/>
          </w:tcPr>
          <w:p w14:paraId="517A8906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70" w:type="dxa"/>
          </w:tcPr>
          <w:p w14:paraId="517A8907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65" w:type="dxa"/>
          </w:tcPr>
          <w:p w14:paraId="6C751013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</w:tr>
      <w:tr w:rsidR="00216BCB" w:rsidRPr="009E2D21" w14:paraId="517A8912" w14:textId="7828DF4D" w:rsidTr="00216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90A" w14:textId="77777777" w:rsidR="00216BCB" w:rsidRPr="00216BCB" w:rsidRDefault="00216BCB" w:rsidP="00381FF6">
            <w:pPr>
              <w:spacing w:after="0"/>
              <w:rPr>
                <w:rFonts w:cs="Open Sans"/>
                <w:szCs w:val="24"/>
              </w:rPr>
            </w:pPr>
          </w:p>
        </w:tc>
        <w:tc>
          <w:tcPr>
            <w:tcW w:w="813" w:type="dxa"/>
          </w:tcPr>
          <w:p w14:paraId="517A890B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3845" w:type="dxa"/>
          </w:tcPr>
          <w:p w14:paraId="517A890C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825" w:type="dxa"/>
          </w:tcPr>
          <w:p w14:paraId="517A890D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321" w:type="dxa"/>
          </w:tcPr>
          <w:p w14:paraId="517A890E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667" w:type="dxa"/>
          </w:tcPr>
          <w:p w14:paraId="517A890F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70" w:type="dxa"/>
          </w:tcPr>
          <w:p w14:paraId="517A8910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65" w:type="dxa"/>
          </w:tcPr>
          <w:p w14:paraId="530B75CC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</w:tr>
      <w:tr w:rsidR="00216BCB" w:rsidRPr="009E2D21" w14:paraId="517A891B" w14:textId="5D0DD041" w:rsidTr="00216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913" w14:textId="77777777" w:rsidR="00216BCB" w:rsidRPr="00216BCB" w:rsidRDefault="00216BCB" w:rsidP="00381FF6">
            <w:pPr>
              <w:spacing w:after="0"/>
              <w:rPr>
                <w:rFonts w:cs="Open Sans"/>
                <w:szCs w:val="24"/>
              </w:rPr>
            </w:pPr>
          </w:p>
        </w:tc>
        <w:tc>
          <w:tcPr>
            <w:tcW w:w="813" w:type="dxa"/>
          </w:tcPr>
          <w:p w14:paraId="517A8914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3845" w:type="dxa"/>
          </w:tcPr>
          <w:p w14:paraId="517A8915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825" w:type="dxa"/>
          </w:tcPr>
          <w:p w14:paraId="517A8916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321" w:type="dxa"/>
          </w:tcPr>
          <w:p w14:paraId="517A8917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667" w:type="dxa"/>
          </w:tcPr>
          <w:p w14:paraId="517A8918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70" w:type="dxa"/>
          </w:tcPr>
          <w:p w14:paraId="517A8919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65" w:type="dxa"/>
          </w:tcPr>
          <w:p w14:paraId="75FB4040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</w:tr>
      <w:tr w:rsidR="00216BCB" w:rsidRPr="009E2D21" w14:paraId="517A8924" w14:textId="133233DB" w:rsidTr="00216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91C" w14:textId="77777777" w:rsidR="00216BCB" w:rsidRPr="00216BCB" w:rsidRDefault="00216BCB" w:rsidP="00381FF6">
            <w:pPr>
              <w:spacing w:after="0"/>
              <w:rPr>
                <w:rFonts w:cs="Open Sans"/>
                <w:szCs w:val="24"/>
              </w:rPr>
            </w:pPr>
          </w:p>
        </w:tc>
        <w:tc>
          <w:tcPr>
            <w:tcW w:w="813" w:type="dxa"/>
          </w:tcPr>
          <w:p w14:paraId="517A891D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3845" w:type="dxa"/>
          </w:tcPr>
          <w:p w14:paraId="517A891E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825" w:type="dxa"/>
          </w:tcPr>
          <w:p w14:paraId="517A891F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321" w:type="dxa"/>
          </w:tcPr>
          <w:p w14:paraId="517A8920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667" w:type="dxa"/>
          </w:tcPr>
          <w:p w14:paraId="517A8921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70" w:type="dxa"/>
          </w:tcPr>
          <w:p w14:paraId="517A8922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65" w:type="dxa"/>
          </w:tcPr>
          <w:p w14:paraId="07FC116F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</w:tr>
      <w:tr w:rsidR="00216BCB" w:rsidRPr="009E2D21" w14:paraId="517A892D" w14:textId="2C620E74" w:rsidTr="00216B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517A8925" w14:textId="77777777" w:rsidR="00216BCB" w:rsidRPr="00216BCB" w:rsidRDefault="00216BCB" w:rsidP="00381FF6">
            <w:pPr>
              <w:spacing w:after="0"/>
              <w:rPr>
                <w:rFonts w:cs="Open Sans"/>
                <w:szCs w:val="24"/>
              </w:rPr>
            </w:pPr>
          </w:p>
        </w:tc>
        <w:tc>
          <w:tcPr>
            <w:tcW w:w="813" w:type="dxa"/>
          </w:tcPr>
          <w:p w14:paraId="517A8926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3845" w:type="dxa"/>
          </w:tcPr>
          <w:p w14:paraId="517A8927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825" w:type="dxa"/>
          </w:tcPr>
          <w:p w14:paraId="517A8928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321" w:type="dxa"/>
          </w:tcPr>
          <w:p w14:paraId="517A8929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667" w:type="dxa"/>
          </w:tcPr>
          <w:p w14:paraId="517A892A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70" w:type="dxa"/>
          </w:tcPr>
          <w:p w14:paraId="517A892B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  <w:tc>
          <w:tcPr>
            <w:tcW w:w="1165" w:type="dxa"/>
          </w:tcPr>
          <w:p w14:paraId="48D1337C" w14:textId="77777777" w:rsidR="00216BCB" w:rsidRPr="00216BCB" w:rsidRDefault="00216BCB" w:rsidP="00381F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Cs w:val="24"/>
              </w:rPr>
            </w:pPr>
          </w:p>
        </w:tc>
      </w:tr>
    </w:tbl>
    <w:p w14:paraId="517A8931" w14:textId="423A4499" w:rsidR="002342C4" w:rsidRPr="009E2D21" w:rsidRDefault="002342C4" w:rsidP="00A25E7B">
      <w:pPr>
        <w:spacing w:before="800"/>
      </w:pPr>
      <w:r w:rsidRPr="009E2D21">
        <w:t>Ennakkoäänestyksen päätyttyä luovutettiin vaalilau</w:t>
      </w:r>
      <w:r w:rsidR="005D7F40" w:rsidRPr="009E2D21">
        <w:t>t</w:t>
      </w:r>
      <w:r w:rsidRPr="009E2D21">
        <w:t xml:space="preserve">akunnalle oman seurakunnan lähetekuoria yhteensä _______________kappaletta. </w:t>
      </w:r>
    </w:p>
    <w:p w14:paraId="517A8933" w14:textId="649EAAD8" w:rsidR="002342C4" w:rsidRPr="009E2D21" w:rsidRDefault="002342C4" w:rsidP="00AF3137">
      <w:pPr>
        <w:spacing w:before="600"/>
      </w:pPr>
      <w:r w:rsidRPr="009E2D21">
        <w:t>_______________</w:t>
      </w:r>
      <w:proofErr w:type="gramStart"/>
      <w:r w:rsidRPr="009E2D21">
        <w:t>kuun  _</w:t>
      </w:r>
      <w:proofErr w:type="gramEnd"/>
      <w:r w:rsidRPr="009E2D21">
        <w:t>______päivänä 20</w:t>
      </w:r>
      <w:r w:rsidR="0084196D" w:rsidRPr="009E2D21">
        <w:t>22</w:t>
      </w:r>
    </w:p>
    <w:p w14:paraId="517A8934" w14:textId="77777777" w:rsidR="002342C4" w:rsidRPr="009E2D21" w:rsidRDefault="002342C4" w:rsidP="00AF3137">
      <w:pPr>
        <w:spacing w:before="600"/>
      </w:pPr>
      <w:r w:rsidRPr="009E2D21">
        <w:t>________________________________________</w:t>
      </w:r>
      <w:r w:rsidRPr="009E2D21">
        <w:rPr>
          <w:b/>
        </w:rPr>
        <w:t xml:space="preserve">seurakunnan vaalilautakunta </w:t>
      </w:r>
    </w:p>
    <w:p w14:paraId="517A8937" w14:textId="77777777" w:rsidR="002342C4" w:rsidRPr="009E2D21" w:rsidRDefault="002342C4" w:rsidP="00AF3137">
      <w:pPr>
        <w:spacing w:before="600"/>
      </w:pPr>
      <w:r w:rsidRPr="009E2D21">
        <w:lastRenderedPageBreak/>
        <w:t>Puheenjohtaja ___________________________________</w:t>
      </w:r>
    </w:p>
    <w:p w14:paraId="517A893A" w14:textId="1D97E2E9" w:rsidR="002342C4" w:rsidRPr="00AF3137" w:rsidRDefault="002342C4">
      <w:r w:rsidRPr="009E2D21">
        <w:t>Sihteeri</w:t>
      </w:r>
      <w:r w:rsidR="00210896">
        <w:t xml:space="preserve"> </w:t>
      </w:r>
      <w:r w:rsidRPr="009E2D21">
        <w:t>___________________________________</w:t>
      </w:r>
      <w:r w:rsidR="00123409" w:rsidRPr="009E2D21">
        <w:t>_</w:t>
      </w:r>
      <w:r w:rsidR="002C5C6F">
        <w:t>______</w:t>
      </w:r>
    </w:p>
    <w:sectPr w:rsidR="002342C4" w:rsidRPr="00AF3137" w:rsidSect="002342C4">
      <w:headerReference w:type="default" r:id="rId10"/>
      <w:pgSz w:w="16838" w:h="11906" w:orient="landscape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E397" w14:textId="77777777" w:rsidR="00701E3E" w:rsidRDefault="00701E3E" w:rsidP="008F7FA9">
      <w:pPr>
        <w:spacing w:after="0" w:line="240" w:lineRule="auto"/>
      </w:pPr>
      <w:r>
        <w:separator/>
      </w:r>
    </w:p>
  </w:endnote>
  <w:endnote w:type="continuationSeparator" w:id="0">
    <w:p w14:paraId="09D71EFF" w14:textId="77777777" w:rsidR="00701E3E" w:rsidRDefault="00701E3E" w:rsidP="008F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5A5F" w14:textId="77777777" w:rsidR="00701E3E" w:rsidRDefault="00701E3E" w:rsidP="008F7FA9">
      <w:pPr>
        <w:spacing w:after="0" w:line="240" w:lineRule="auto"/>
      </w:pPr>
      <w:r>
        <w:separator/>
      </w:r>
    </w:p>
  </w:footnote>
  <w:footnote w:type="continuationSeparator" w:id="0">
    <w:p w14:paraId="640258E1" w14:textId="77777777" w:rsidR="00701E3E" w:rsidRDefault="00701E3E" w:rsidP="008F7FA9">
      <w:pPr>
        <w:spacing w:after="0" w:line="240" w:lineRule="auto"/>
      </w:pPr>
      <w:r>
        <w:continuationSeparator/>
      </w:r>
    </w:p>
  </w:footnote>
  <w:footnote w:id="1">
    <w:p w14:paraId="517A8941" w14:textId="77777777" w:rsidR="008D7FC8" w:rsidRPr="00CF61C9" w:rsidRDefault="008D7FC8">
      <w:pPr>
        <w:pStyle w:val="Alaviitteenteksti"/>
        <w:rPr>
          <w:rFonts w:cs="Open Sans"/>
          <w:sz w:val="22"/>
          <w:szCs w:val="22"/>
        </w:rPr>
      </w:pPr>
      <w:r w:rsidRPr="00CF61C9">
        <w:rPr>
          <w:rStyle w:val="Alaviitteenviite"/>
          <w:rFonts w:cs="Open Sans"/>
          <w:sz w:val="22"/>
          <w:szCs w:val="22"/>
        </w:rPr>
        <w:footnoteRef/>
      </w:r>
      <w:r w:rsidRPr="00CF61C9">
        <w:rPr>
          <w:rFonts w:cs="Open Sans"/>
          <w:sz w:val="22"/>
          <w:szCs w:val="22"/>
        </w:rPr>
        <w:t xml:space="preserve"> Ennakkoäänestyspöytäkirjaan on kirjattava kaikkien ennakkoäänestyspaikkojen tiedot erikseen omalle rivilleen</w:t>
      </w:r>
    </w:p>
  </w:footnote>
  <w:footnote w:id="2">
    <w:p w14:paraId="517A8942" w14:textId="77777777" w:rsidR="008D7FC8" w:rsidRDefault="008D7FC8">
      <w:pPr>
        <w:pStyle w:val="Alaviitteenteksti"/>
      </w:pPr>
      <w:r w:rsidRPr="00CF61C9">
        <w:rPr>
          <w:rStyle w:val="Alaviitteenviite"/>
          <w:rFonts w:cs="Open Sans"/>
          <w:sz w:val="22"/>
          <w:szCs w:val="22"/>
        </w:rPr>
        <w:footnoteRef/>
      </w:r>
      <w:r w:rsidRPr="00CF61C9">
        <w:rPr>
          <w:rFonts w:cs="Open Sans"/>
          <w:sz w:val="22"/>
          <w:szCs w:val="22"/>
        </w:rPr>
        <w:t xml:space="preserve"> Täytetään vain, jos seurakunta kuuluu seurakuntayhtymään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634365"/>
      <w:docPartObj>
        <w:docPartGallery w:val="Page Numbers (Top of Page)"/>
        <w:docPartUnique/>
      </w:docPartObj>
    </w:sdtPr>
    <w:sdtEndPr/>
    <w:sdtContent>
      <w:p w14:paraId="517A893F" w14:textId="77777777" w:rsidR="002342C4" w:rsidRDefault="002342C4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800">
          <w:rPr>
            <w:noProof/>
          </w:rPr>
          <w:t>3</w:t>
        </w:r>
        <w:r>
          <w:fldChar w:fldCharType="end"/>
        </w:r>
      </w:p>
    </w:sdtContent>
  </w:sdt>
  <w:p w14:paraId="517A8940" w14:textId="77777777" w:rsidR="002342C4" w:rsidRDefault="002342C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FA9"/>
    <w:rsid w:val="00070800"/>
    <w:rsid w:val="00103816"/>
    <w:rsid w:val="00123409"/>
    <w:rsid w:val="00144AE2"/>
    <w:rsid w:val="00172C2E"/>
    <w:rsid w:val="00210896"/>
    <w:rsid w:val="002152E3"/>
    <w:rsid w:val="00216BCB"/>
    <w:rsid w:val="002342C4"/>
    <w:rsid w:val="002C5C6F"/>
    <w:rsid w:val="00346307"/>
    <w:rsid w:val="00381FF6"/>
    <w:rsid w:val="00486D23"/>
    <w:rsid w:val="004A264C"/>
    <w:rsid w:val="005676F7"/>
    <w:rsid w:val="00574697"/>
    <w:rsid w:val="005D7F40"/>
    <w:rsid w:val="00690C50"/>
    <w:rsid w:val="006A2280"/>
    <w:rsid w:val="00701E3E"/>
    <w:rsid w:val="0070458A"/>
    <w:rsid w:val="007F1F1B"/>
    <w:rsid w:val="0084196D"/>
    <w:rsid w:val="008A365F"/>
    <w:rsid w:val="008D7FC8"/>
    <w:rsid w:val="008F2709"/>
    <w:rsid w:val="008F7FA9"/>
    <w:rsid w:val="009E2D21"/>
    <w:rsid w:val="00A06CF3"/>
    <w:rsid w:val="00A25E7B"/>
    <w:rsid w:val="00A62A4E"/>
    <w:rsid w:val="00A84484"/>
    <w:rsid w:val="00A96443"/>
    <w:rsid w:val="00AA6E1B"/>
    <w:rsid w:val="00AC1D93"/>
    <w:rsid w:val="00AF3137"/>
    <w:rsid w:val="00B276E9"/>
    <w:rsid w:val="00B860AB"/>
    <w:rsid w:val="00CB7FBF"/>
    <w:rsid w:val="00CC7F3C"/>
    <w:rsid w:val="00CD39A7"/>
    <w:rsid w:val="00CF61C9"/>
    <w:rsid w:val="00D41574"/>
    <w:rsid w:val="00D612BE"/>
    <w:rsid w:val="00E15CB1"/>
    <w:rsid w:val="00E3227F"/>
    <w:rsid w:val="00E83F6D"/>
    <w:rsid w:val="00EE3CA8"/>
    <w:rsid w:val="00F07054"/>
    <w:rsid w:val="00F7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7AF"/>
  <w15:chartTrackingRefBased/>
  <w15:docId w15:val="{E1A90BA8-966D-4D1E-B3C4-202380A3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458A"/>
    <w:pPr>
      <w:spacing w:after="200" w:line="360" w:lineRule="auto"/>
    </w:pPr>
    <w:rPr>
      <w:rFonts w:ascii="Open Sans" w:hAnsi="Open Sans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A365F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F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-korostus1">
    <w:name w:val="Grid Table 1 Light Accent 1"/>
    <w:basedOn w:val="Normaalitaulukko"/>
    <w:uiPriority w:val="46"/>
    <w:rsid w:val="008F7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F7FA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F7FA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8F7FA9"/>
    <w:rPr>
      <w:vertAlign w:val="superscript"/>
    </w:rPr>
  </w:style>
  <w:style w:type="table" w:styleId="Vaalearuudukkotaulukko1-korostus2">
    <w:name w:val="Grid Table 1 Light Accent 2"/>
    <w:basedOn w:val="Normaalitaulukko"/>
    <w:uiPriority w:val="46"/>
    <w:rsid w:val="00D4157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D4157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D415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D4157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2342C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Yltunniste">
    <w:name w:val="header"/>
    <w:basedOn w:val="Normaali"/>
    <w:link w:val="YltunnisteChar"/>
    <w:uiPriority w:val="99"/>
    <w:unhideWhenUsed/>
    <w:rsid w:val="00234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342C4"/>
  </w:style>
  <w:style w:type="paragraph" w:styleId="Alatunniste">
    <w:name w:val="footer"/>
    <w:basedOn w:val="Normaali"/>
    <w:link w:val="AlatunnisteChar"/>
    <w:uiPriority w:val="99"/>
    <w:unhideWhenUsed/>
    <w:rsid w:val="00234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342C4"/>
  </w:style>
  <w:style w:type="paragraph" w:styleId="Seliteteksti">
    <w:name w:val="Balloon Text"/>
    <w:basedOn w:val="Normaali"/>
    <w:link w:val="SelitetekstiChar"/>
    <w:uiPriority w:val="99"/>
    <w:semiHidden/>
    <w:unhideWhenUsed/>
    <w:rsid w:val="00E32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3227F"/>
    <w:rPr>
      <w:rFonts w:ascii="Segoe UI" w:hAnsi="Segoe UI" w:cs="Segoe UI"/>
      <w:sz w:val="18"/>
      <w:szCs w:val="18"/>
    </w:rPr>
  </w:style>
  <w:style w:type="table" w:styleId="Vaalearuudukkotaulukko1">
    <w:name w:val="Grid Table 1 Light"/>
    <w:basedOn w:val="Normaalitaulukko"/>
    <w:uiPriority w:val="46"/>
    <w:rsid w:val="00D612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1Char">
    <w:name w:val="Otsikko 1 Char"/>
    <w:basedOn w:val="Kappaleenoletusfontti"/>
    <w:link w:val="Otsikko1"/>
    <w:uiPriority w:val="9"/>
    <w:rsid w:val="008A365F"/>
    <w:rPr>
      <w:rFonts w:ascii="Open Sans" w:eastAsiaTheme="majorEastAsia" w:hAnsi="Open Sans" w:cstheme="majorBidi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10" ma:contentTypeDescription="Luo uusi asiakirja." ma:contentTypeScope="" ma:versionID="a5fcd33a67081e111d7e853897b8ee9a">
  <xsd:schema xmlns:xsd="http://www.w3.org/2001/XMLSchema" xmlns:xs="http://www.w3.org/2001/XMLSchema" xmlns:p="http://schemas.microsoft.com/office/2006/metadata/properties" xmlns:ns2="9258a982-bc5d-4c7e-a7f2-46b5f5c13778" xmlns:ns3="40109494-eb92-4036-b74f-86d84f7af600" targetNamespace="http://schemas.microsoft.com/office/2006/metadata/properties" ma:root="true" ma:fieldsID="fdaf494445ebf208457669a059002a3d" ns2:_="" ns3:_="">
    <xsd:import namespace="9258a982-bc5d-4c7e-a7f2-46b5f5c13778"/>
    <xsd:import namespace="40109494-eb92-4036-b74f-86d84f7af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09494-eb92-4036-b74f-86d84f7af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FF921-851E-4345-8793-46D49D15E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57FC83-A4B3-4432-B737-688990BE38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3FD7D-DD3B-4377-AAF3-BF85B5500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EFFD3-1394-4DDA-802F-346943540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40109494-eb92-4036-b74f-86d84f7a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alilautakunnan pöytäkirja 7_ennakkoäänestyspöytäkirja_2022</vt:lpstr>
    </vt:vector>
  </TitlesOfParts>
  <Company>Kirkon keskusrahasto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alilautakunnan pöytäkirja 7_ennakkoäänestyspöytäkirja_2022</dc:title>
  <dc:subject/>
  <dc:creator>Pihlaja Pirjo</dc:creator>
  <cp:keywords/>
  <dc:description/>
  <cp:lastModifiedBy>Väisänen Minttu</cp:lastModifiedBy>
  <cp:revision>2</cp:revision>
  <cp:lastPrinted>2014-04-14T08:13:00Z</cp:lastPrinted>
  <dcterms:created xsi:type="dcterms:W3CDTF">2022-05-25T10:54:00Z</dcterms:created>
  <dcterms:modified xsi:type="dcterms:W3CDTF">2022-05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  <property fmtid="{D5CDD505-2E9C-101B-9397-08002B2CF9AE}" pid="3" name="Order">
    <vt:r8>100</vt:r8>
  </property>
</Properties>
</file>